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08BC8" w14:textId="67279E38" w:rsidR="006B4FC3" w:rsidRPr="00847117" w:rsidRDefault="006B4FC3">
      <w:pPr>
        <w:rPr>
          <w:rFonts w:ascii="Verdana" w:eastAsia="STXihei" w:hAnsi="Verdana"/>
          <w:color w:val="000000"/>
          <w:szCs w:val="20"/>
        </w:rPr>
      </w:pPr>
      <w:bookmarkStart w:id="0" w:name="_GoBack"/>
    </w:p>
    <w:tbl>
      <w:tblPr>
        <w:tblW w:w="8640" w:type="dxa"/>
        <w:tblLook w:val="04A0" w:firstRow="1" w:lastRow="0" w:firstColumn="1" w:lastColumn="0" w:noHBand="0" w:noVBand="1"/>
      </w:tblPr>
      <w:tblGrid>
        <w:gridCol w:w="8640"/>
      </w:tblGrid>
      <w:tr w:rsidR="00847117" w:rsidRPr="00847117" w14:paraId="3FD4CEE8" w14:textId="77777777" w:rsidTr="00260591">
        <w:trPr>
          <w:trHeight w:val="24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090EE" w14:textId="6A295D04" w:rsidR="00260591" w:rsidRPr="00847117" w:rsidRDefault="00260591" w:rsidP="00260591">
            <w:pPr>
              <w:rPr>
                <w:rFonts w:ascii="Verdana" w:eastAsia="STXihei" w:hAnsi="Verdana" w:cs="Arial"/>
                <w:color w:val="000000"/>
                <w:szCs w:val="20"/>
                <w:lang w:eastAsia="zh-TW"/>
              </w:rPr>
            </w:pPr>
            <w:r w:rsidRPr="00847117">
              <w:rPr>
                <w:rFonts w:ascii="Verdana" w:eastAsia="STXihei" w:hAnsi="Verdana" w:cs="Arial"/>
                <w:color w:val="000000"/>
                <w:szCs w:val="20"/>
                <w:lang w:eastAsia="zh-TW"/>
              </w:rPr>
              <w:t>Please introduce yourself to your classmates, highlighting what drives you in your personal and professional life. (500 words)</w:t>
            </w:r>
          </w:p>
        </w:tc>
      </w:tr>
      <w:tr w:rsidR="00260591" w:rsidRPr="00847117" w14:paraId="696409FE" w14:textId="77777777" w:rsidTr="00260591">
        <w:trPr>
          <w:trHeight w:val="24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268F4" w14:textId="73DAB008" w:rsidR="00260591" w:rsidRPr="00847117" w:rsidRDefault="00260591" w:rsidP="00260591">
            <w:pPr>
              <w:rPr>
                <w:rFonts w:ascii="Verdana" w:eastAsia="STXihei" w:hAnsi="Verdana" w:cs="Arial"/>
                <w:color w:val="000000"/>
                <w:szCs w:val="20"/>
                <w:lang w:eastAsia="zh-TW"/>
              </w:rPr>
            </w:pPr>
          </w:p>
          <w:p w14:paraId="07563A09" w14:textId="543F03ED" w:rsidR="0097576C" w:rsidRPr="00847117" w:rsidRDefault="0097576C" w:rsidP="00260591">
            <w:pPr>
              <w:rPr>
                <w:rFonts w:ascii="Verdana" w:eastAsia="STXihei" w:hAnsi="Verdana" w:cs="MS Mincho"/>
                <w:color w:val="000000"/>
                <w:szCs w:val="20"/>
                <w:lang w:eastAsia="zh-TW"/>
              </w:rPr>
            </w:pPr>
          </w:p>
          <w:p w14:paraId="1F278B0D" w14:textId="4A2FC036" w:rsidR="00F852CF" w:rsidRPr="00847117" w:rsidRDefault="00C17494" w:rsidP="00C17494">
            <w:pPr>
              <w:jc w:val="both"/>
              <w:rPr>
                <w:rFonts w:ascii="Verdana" w:eastAsia="STXihei" w:hAnsi="Verdana" w:cs="Times New Roman"/>
                <w:color w:val="000000"/>
                <w:szCs w:val="20"/>
              </w:rPr>
            </w:pPr>
            <w:r w:rsidRPr="00847117">
              <w:rPr>
                <w:rFonts w:ascii="Verdana" w:eastAsia="STXihei" w:hAnsi="Verdana" w:cs="Times New Roman"/>
                <w:color w:val="000000"/>
                <w:szCs w:val="20"/>
              </w:rPr>
              <w:t>My name is</w:t>
            </w:r>
            <w:r w:rsidR="00964AE3" w:rsidRPr="00847117">
              <w:rPr>
                <w:rFonts w:ascii="Verdana" w:eastAsia="STXihei" w:hAnsi="Verdana" w:cs="Times New Roman"/>
                <w:color w:val="000000"/>
                <w:szCs w:val="20"/>
              </w:rPr>
              <w:t xml:space="preserve"> XXX</w:t>
            </w:r>
            <w:r w:rsidRPr="00847117">
              <w:rPr>
                <w:rFonts w:ascii="Verdana" w:eastAsia="STXihei" w:hAnsi="Verdana" w:cs="Times New Roman"/>
                <w:color w:val="000000"/>
                <w:szCs w:val="20"/>
              </w:rPr>
              <w:t>. I am currently a</w:t>
            </w:r>
            <w:r w:rsidR="00CB11A9" w:rsidRPr="00847117">
              <w:rPr>
                <w:rFonts w:ascii="Verdana" w:eastAsia="PMingLiU" w:hAnsi="Verdana" w:cs="Times New Roman" w:hint="eastAsia"/>
                <w:color w:val="000000"/>
                <w:szCs w:val="20"/>
                <w:lang w:eastAsia="zh-TW"/>
              </w:rPr>
              <w:t xml:space="preserve"> </w:t>
            </w:r>
            <w:r w:rsidR="00CB11A9" w:rsidRPr="00847117">
              <w:rPr>
                <w:rFonts w:ascii="Verdana" w:eastAsia="PMingLiU" w:hAnsi="Verdana" w:cs="Times New Roman"/>
                <w:color w:val="000000"/>
                <w:szCs w:val="20"/>
                <w:lang w:val="en-US" w:eastAsia="zh-TW"/>
              </w:rPr>
              <w:t>[job position] at [auditing firm]</w:t>
            </w:r>
            <w:r w:rsidRPr="00847117">
              <w:rPr>
                <w:rFonts w:ascii="Verdana" w:eastAsia="STXihei" w:hAnsi="Verdana" w:cs="Times New Roman"/>
                <w:color w:val="000000"/>
                <w:szCs w:val="20"/>
              </w:rPr>
              <w:t xml:space="preserve">, Shanghai. What drives me in my personal and professional life is the opportunity to solve problems in a culturally diverse team. </w:t>
            </w:r>
            <w:r w:rsidR="00D027A4" w:rsidRPr="00847117">
              <w:rPr>
                <w:rFonts w:ascii="Verdana" w:eastAsia="STXihei" w:hAnsi="Verdana" w:cs="Times New Roman"/>
                <w:color w:val="000000"/>
                <w:szCs w:val="20"/>
              </w:rPr>
              <w:t>This</w:t>
            </w:r>
            <w:r w:rsidR="00F852CF" w:rsidRPr="00847117">
              <w:rPr>
                <w:rFonts w:ascii="Verdana" w:eastAsia="STXihei" w:hAnsi="Verdana" w:cs="Times New Roman"/>
                <w:color w:val="000000"/>
                <w:szCs w:val="20"/>
              </w:rPr>
              <w:t xml:space="preserve"> motivation </w:t>
            </w:r>
            <w:r w:rsidR="00885BAA" w:rsidRPr="00847117">
              <w:rPr>
                <w:rFonts w:ascii="Verdana" w:eastAsia="STXihei" w:hAnsi="Verdana" w:cs="Times New Roman"/>
                <w:color w:val="000000"/>
                <w:szCs w:val="20"/>
              </w:rPr>
              <w:t xml:space="preserve">stems from my extracurricular </w:t>
            </w:r>
            <w:r w:rsidR="004B1394" w:rsidRPr="00847117">
              <w:rPr>
                <w:rFonts w:ascii="Verdana" w:eastAsia="STXihei" w:hAnsi="Verdana" w:cs="Times New Roman"/>
                <w:color w:val="000000"/>
                <w:szCs w:val="20"/>
              </w:rPr>
              <w:t xml:space="preserve">and work </w:t>
            </w:r>
            <w:r w:rsidR="00885BAA" w:rsidRPr="00847117">
              <w:rPr>
                <w:rFonts w:ascii="Verdana" w:eastAsia="STXihei" w:hAnsi="Verdana" w:cs="Times New Roman"/>
                <w:color w:val="000000"/>
                <w:szCs w:val="20"/>
              </w:rPr>
              <w:t xml:space="preserve">experiences. </w:t>
            </w:r>
          </w:p>
          <w:p w14:paraId="72ED1D18" w14:textId="77777777" w:rsidR="00F852CF" w:rsidRPr="00847117" w:rsidRDefault="00F852CF" w:rsidP="00C17494">
            <w:pPr>
              <w:jc w:val="both"/>
              <w:rPr>
                <w:rFonts w:ascii="Verdana" w:eastAsia="STXihei" w:hAnsi="Verdana" w:cs="Times New Roman"/>
                <w:color w:val="000000"/>
                <w:szCs w:val="20"/>
              </w:rPr>
            </w:pPr>
          </w:p>
          <w:p w14:paraId="51FAC7E6" w14:textId="5F894D36" w:rsidR="00F852CF" w:rsidRPr="00847117" w:rsidRDefault="00F852CF" w:rsidP="00F852CF">
            <w:pPr>
              <w:jc w:val="both"/>
              <w:rPr>
                <w:rFonts w:ascii="Verdana" w:eastAsia="STXihei" w:hAnsi="Verdana" w:cs="Times New Roman"/>
                <w:color w:val="000000"/>
                <w:szCs w:val="20"/>
              </w:rPr>
            </w:pPr>
            <w:r w:rsidRPr="00847117">
              <w:rPr>
                <w:rFonts w:ascii="Verdana" w:eastAsia="STXihei" w:hAnsi="Verdana" w:cs="Times New Roman"/>
                <w:color w:val="000000"/>
                <w:szCs w:val="20"/>
              </w:rPr>
              <w:t xml:space="preserve">In my senior year at </w:t>
            </w:r>
            <w:r w:rsidR="00CB11A9" w:rsidRPr="00847117">
              <w:rPr>
                <w:rFonts w:ascii="Verdana" w:eastAsia="STXihei" w:hAnsi="Verdana" w:cs="Times New Roman"/>
                <w:color w:val="000000"/>
                <w:szCs w:val="20"/>
              </w:rPr>
              <w:t xml:space="preserve">[university name], </w:t>
            </w:r>
            <w:r w:rsidRPr="00847117">
              <w:rPr>
                <w:rFonts w:ascii="Verdana" w:eastAsia="STXihei" w:hAnsi="Verdana" w:cs="Times New Roman"/>
                <w:color w:val="000000"/>
                <w:szCs w:val="20"/>
              </w:rPr>
              <w:t xml:space="preserve">I organised the “Beijing Tsinghua Winter Trip.” A group of 40 students from my university visited Beijing on an 8-day trip. During a discussion session with students from </w:t>
            </w:r>
            <w:r w:rsidR="00253DBE" w:rsidRPr="00847117">
              <w:rPr>
                <w:rFonts w:ascii="Verdana" w:eastAsia="STXihei" w:hAnsi="Verdana" w:cs="Times New Roman"/>
                <w:color w:val="000000"/>
                <w:szCs w:val="20"/>
              </w:rPr>
              <w:t>[university name]</w:t>
            </w:r>
            <w:r w:rsidRPr="00847117">
              <w:rPr>
                <w:rFonts w:ascii="Verdana" w:eastAsia="STXihei" w:hAnsi="Verdana" w:cs="Times New Roman"/>
                <w:color w:val="000000"/>
                <w:szCs w:val="20"/>
              </w:rPr>
              <w:t xml:space="preserve">, we each presented an introduction of China’s and Taiwan’s financial institutions. I hosted the Q&amp;A session where opinions were heatedly exchanged. A key takeaway was </w:t>
            </w:r>
            <w:r w:rsidR="00F7741F" w:rsidRPr="00847117">
              <w:rPr>
                <w:rFonts w:ascii="Verdana" w:eastAsia="STXihei" w:hAnsi="Verdana" w:cs="Times New Roman"/>
                <w:color w:val="000000"/>
                <w:szCs w:val="20"/>
              </w:rPr>
              <w:t>XXX</w:t>
            </w:r>
            <w:r w:rsidR="00F7741F" w:rsidRPr="00847117">
              <w:rPr>
                <w:rFonts w:ascii="Verdana" w:eastAsia="STXihei" w:hAnsi="Verdana" w:cs="Times New Roman"/>
                <w:color w:val="000000"/>
                <w:szCs w:val="20"/>
                <w:lang w:val="en-US"/>
              </w:rPr>
              <w:t>.</w:t>
            </w:r>
            <w:r w:rsidRPr="00847117">
              <w:rPr>
                <w:rFonts w:ascii="Verdana" w:eastAsia="STXihei" w:hAnsi="Verdana" w:cs="Times New Roman"/>
                <w:color w:val="000000"/>
                <w:szCs w:val="20"/>
              </w:rPr>
              <w:t xml:space="preserve"> This trip contributed to forming an exchange programme between </w:t>
            </w:r>
            <w:r w:rsidR="00CB11A9" w:rsidRPr="00847117">
              <w:rPr>
                <w:rFonts w:ascii="Verdana" w:eastAsia="STXihei" w:hAnsi="Verdana" w:cs="Times New Roman"/>
                <w:color w:val="000000"/>
                <w:szCs w:val="20"/>
              </w:rPr>
              <w:t xml:space="preserve">[university name] and [university name]. </w:t>
            </w:r>
            <w:r w:rsidRPr="00847117">
              <w:rPr>
                <w:rFonts w:ascii="Verdana" w:eastAsia="STXihei" w:hAnsi="Verdana" w:cs="Times New Roman"/>
                <w:color w:val="000000"/>
                <w:szCs w:val="20"/>
              </w:rPr>
              <w:t xml:space="preserve">Moreover, the trip inspired 6 members (including me) to pursue a career in China. </w:t>
            </w:r>
          </w:p>
          <w:p w14:paraId="6AA86680" w14:textId="77777777" w:rsidR="00C17494" w:rsidRPr="00847117" w:rsidRDefault="00C17494" w:rsidP="00C17494">
            <w:pPr>
              <w:jc w:val="both"/>
              <w:rPr>
                <w:rFonts w:ascii="Verdana" w:eastAsia="STXihei" w:hAnsi="Verdana" w:cs="Times New Roman"/>
                <w:color w:val="000000"/>
                <w:szCs w:val="20"/>
              </w:rPr>
            </w:pPr>
          </w:p>
          <w:p w14:paraId="597137FB" w14:textId="3112EF0B" w:rsidR="00C17494" w:rsidRPr="00847117" w:rsidRDefault="00D027A4" w:rsidP="00C17494">
            <w:pPr>
              <w:jc w:val="both"/>
              <w:rPr>
                <w:rFonts w:ascii="Verdana" w:eastAsia="STXihei" w:hAnsi="Verdana" w:cs="Times New Roman"/>
                <w:color w:val="000000"/>
                <w:szCs w:val="20"/>
              </w:rPr>
            </w:pPr>
            <w:r w:rsidRPr="00847117">
              <w:rPr>
                <w:rFonts w:ascii="Verdana" w:eastAsia="STXihei" w:hAnsi="Verdana" w:cs="Times New Roman"/>
                <w:color w:val="000000"/>
                <w:szCs w:val="20"/>
              </w:rPr>
              <w:t>A</w:t>
            </w:r>
            <w:r w:rsidR="00C17494" w:rsidRPr="00847117">
              <w:rPr>
                <w:rFonts w:ascii="Verdana" w:eastAsia="STXihei" w:hAnsi="Verdana" w:cs="Times New Roman"/>
                <w:color w:val="000000"/>
                <w:szCs w:val="20"/>
              </w:rPr>
              <w:t xml:space="preserve">s an editor of </w:t>
            </w:r>
            <w:r w:rsidR="00CB11A9" w:rsidRPr="00847117">
              <w:rPr>
                <w:rFonts w:ascii="Verdana" w:eastAsia="STXihei" w:hAnsi="Verdana" w:cs="Times New Roman"/>
                <w:color w:val="000000"/>
                <w:szCs w:val="20"/>
              </w:rPr>
              <w:t xml:space="preserve">[author’s] book, [book title], </w:t>
            </w:r>
            <w:r w:rsidR="00C17494" w:rsidRPr="00847117">
              <w:rPr>
                <w:rFonts w:ascii="Verdana" w:eastAsia="STXihei" w:hAnsi="Verdana" w:cs="Times New Roman"/>
                <w:color w:val="000000"/>
                <w:szCs w:val="20"/>
              </w:rPr>
              <w:t>I demonstrated my ability to</w:t>
            </w:r>
            <w:r w:rsidR="009655E9" w:rsidRPr="00847117">
              <w:rPr>
                <w:rFonts w:ascii="Verdana" w:eastAsia="STXihei" w:hAnsi="Verdana" w:cs="Times New Roman"/>
                <w:color w:val="000000"/>
                <w:szCs w:val="20"/>
              </w:rPr>
              <w:t xml:space="preserve"> work in a team in ensuring </w:t>
            </w:r>
            <w:r w:rsidR="00F7741F" w:rsidRPr="00847117">
              <w:rPr>
                <w:rFonts w:ascii="Verdana" w:eastAsia="STXihei" w:hAnsi="Verdana" w:cs="Times New Roman"/>
                <w:color w:val="000000"/>
                <w:szCs w:val="20"/>
              </w:rPr>
              <w:t xml:space="preserve">XXX. </w:t>
            </w:r>
            <w:r w:rsidR="00C54C5E" w:rsidRPr="00847117">
              <w:rPr>
                <w:rFonts w:ascii="Verdana" w:eastAsia="STXihei" w:hAnsi="Verdana" w:cs="Times New Roman"/>
                <w:color w:val="000000"/>
                <w:szCs w:val="20"/>
                <w:lang w:val="en-US"/>
              </w:rPr>
              <w:t xml:space="preserve">The </w:t>
            </w:r>
            <w:r w:rsidR="00CB11A9" w:rsidRPr="00847117">
              <w:rPr>
                <w:rFonts w:ascii="Verdana" w:eastAsia="STXihei" w:hAnsi="Verdana" w:cs="Times New Roman"/>
                <w:color w:val="000000"/>
                <w:szCs w:val="20"/>
                <w:lang w:val="en-US"/>
              </w:rPr>
              <w:t xml:space="preserve">author </w:t>
            </w:r>
            <w:r w:rsidR="00C54C5E" w:rsidRPr="00847117">
              <w:rPr>
                <w:rFonts w:ascii="Verdana" w:eastAsia="STXihei" w:hAnsi="Verdana" w:cs="Times New Roman"/>
                <w:color w:val="000000"/>
                <w:szCs w:val="20"/>
                <w:lang w:val="en-US"/>
              </w:rPr>
              <w:t xml:space="preserve">and I </w:t>
            </w:r>
            <w:r w:rsidR="00C17494" w:rsidRPr="00847117">
              <w:rPr>
                <w:rFonts w:ascii="Verdana" w:eastAsia="STXihei" w:hAnsi="Verdana" w:cs="Times New Roman"/>
                <w:color w:val="000000"/>
                <w:szCs w:val="20"/>
              </w:rPr>
              <w:t xml:space="preserve">worked closely with </w:t>
            </w:r>
            <w:r w:rsidR="00CB11A9" w:rsidRPr="00847117">
              <w:rPr>
                <w:rFonts w:ascii="Verdana" w:eastAsia="STXihei" w:hAnsi="Verdana" w:cs="Times New Roman"/>
                <w:color w:val="000000"/>
                <w:szCs w:val="20"/>
              </w:rPr>
              <w:t xml:space="preserve">[publisher]. </w:t>
            </w:r>
            <w:r w:rsidR="00C17494" w:rsidRPr="00847117">
              <w:rPr>
                <w:rFonts w:ascii="Verdana" w:eastAsia="STXihei" w:hAnsi="Verdana" w:cs="Times New Roman"/>
                <w:color w:val="000000"/>
                <w:szCs w:val="20"/>
              </w:rPr>
              <w:t>Collaboration proved to be challenging despite Taiwan and China sharing a similar language and culture. I meticulously edited the wording and sentence structure and made sure we avoided sensitive issues</w:t>
            </w:r>
            <w:r w:rsidR="009655E9" w:rsidRPr="00847117">
              <w:rPr>
                <w:rFonts w:ascii="Verdana" w:eastAsia="STXihei" w:hAnsi="Verdana" w:cs="Times New Roman"/>
                <w:color w:val="000000"/>
                <w:szCs w:val="20"/>
              </w:rPr>
              <w:t xml:space="preserve">. </w:t>
            </w:r>
            <w:r w:rsidR="00C17494" w:rsidRPr="00847117">
              <w:rPr>
                <w:rFonts w:ascii="Verdana" w:eastAsia="STXihei" w:hAnsi="Verdana" w:cs="Times New Roman"/>
                <w:color w:val="000000"/>
                <w:szCs w:val="20"/>
              </w:rPr>
              <w:t>Further, since I was in charge of meeting deadlines in the publication process, I ensured that</w:t>
            </w:r>
            <w:r w:rsidR="008D5BB2" w:rsidRPr="00847117">
              <w:rPr>
                <w:rFonts w:ascii="Verdana" w:eastAsia="STXihei" w:hAnsi="Verdana" w:cs="Times New Roman"/>
                <w:color w:val="000000"/>
                <w:szCs w:val="20"/>
              </w:rPr>
              <w:t xml:space="preserve"> [the author, the publisher],</w:t>
            </w:r>
            <w:r w:rsidR="00C17494" w:rsidRPr="00847117">
              <w:rPr>
                <w:rFonts w:ascii="Verdana" w:eastAsia="STXihei" w:hAnsi="Verdana" w:cs="Times New Roman"/>
                <w:color w:val="000000"/>
                <w:szCs w:val="20"/>
              </w:rPr>
              <w:t xml:space="preserve"> </w:t>
            </w:r>
            <w:r w:rsidR="008D5BB2" w:rsidRPr="00847117">
              <w:rPr>
                <w:rFonts w:ascii="Verdana" w:eastAsia="STXihei" w:hAnsi="Verdana" w:cs="Times New Roman"/>
                <w:color w:val="000000"/>
                <w:szCs w:val="20"/>
              </w:rPr>
              <w:t xml:space="preserve">and </w:t>
            </w:r>
            <w:r w:rsidR="00C17494" w:rsidRPr="00847117">
              <w:rPr>
                <w:rFonts w:ascii="Verdana" w:eastAsia="STXihei" w:hAnsi="Verdana" w:cs="Times New Roman"/>
                <w:color w:val="000000"/>
                <w:szCs w:val="20"/>
              </w:rPr>
              <w:t xml:space="preserve">every person involved met their respective deadlines. We managed to publish the book according to </w:t>
            </w:r>
            <w:proofErr w:type="spellStart"/>
            <w:r w:rsidR="00C17494" w:rsidRPr="00847117">
              <w:rPr>
                <w:rFonts w:ascii="Verdana" w:eastAsia="STXihei" w:hAnsi="Verdana" w:cs="Times New Roman"/>
                <w:color w:val="000000"/>
                <w:szCs w:val="20"/>
              </w:rPr>
              <w:t>schedul</w:t>
            </w:r>
            <w:proofErr w:type="spellEnd"/>
            <w:r w:rsidR="001F2BC9" w:rsidRPr="00847117">
              <w:rPr>
                <w:rFonts w:ascii="Verdana" w:eastAsia="STXihei" w:hAnsi="Verdana" w:cs="Times New Roman"/>
                <w:color w:val="000000"/>
                <w:szCs w:val="20"/>
                <w:lang w:val="en-US" w:eastAsia="zh-TW"/>
              </w:rPr>
              <w:t xml:space="preserve">e, and </w:t>
            </w:r>
            <w:r w:rsidR="001F2BC9" w:rsidRPr="00847117">
              <w:rPr>
                <w:rFonts w:ascii="Verdana" w:eastAsia="STXihei" w:hAnsi="Verdana" w:cs="Times New Roman"/>
                <w:color w:val="000000"/>
                <w:szCs w:val="20"/>
              </w:rPr>
              <w:t>t</w:t>
            </w:r>
            <w:r w:rsidR="00C17494" w:rsidRPr="00847117">
              <w:rPr>
                <w:rFonts w:ascii="Verdana" w:eastAsia="STXihei" w:hAnsi="Verdana" w:cs="Times New Roman"/>
                <w:color w:val="000000"/>
                <w:szCs w:val="20"/>
              </w:rPr>
              <w:t xml:space="preserve">he book became </w:t>
            </w:r>
            <w:r w:rsidR="009655E9" w:rsidRPr="00847117">
              <w:rPr>
                <w:rFonts w:ascii="Verdana" w:eastAsia="STXihei" w:hAnsi="Verdana" w:cs="Times New Roman"/>
                <w:color w:val="000000"/>
                <w:szCs w:val="20"/>
              </w:rPr>
              <w:t xml:space="preserve">a best-seller. </w:t>
            </w:r>
          </w:p>
          <w:p w14:paraId="1BB19916" w14:textId="77777777" w:rsidR="00F852CF" w:rsidRPr="00847117" w:rsidRDefault="00F852CF" w:rsidP="00C17494">
            <w:pPr>
              <w:jc w:val="both"/>
              <w:rPr>
                <w:rFonts w:ascii="Verdana" w:eastAsia="STXihei" w:hAnsi="Verdana" w:cs="Times New Roman"/>
                <w:color w:val="000000"/>
                <w:szCs w:val="20"/>
              </w:rPr>
            </w:pPr>
          </w:p>
          <w:p w14:paraId="3F0BB9B5" w14:textId="6DE44B0A" w:rsidR="00D027A4" w:rsidRPr="00847117" w:rsidRDefault="00A25F3B" w:rsidP="00F852CF">
            <w:pPr>
              <w:jc w:val="both"/>
              <w:rPr>
                <w:rFonts w:ascii="Verdana" w:eastAsia="STXihei" w:hAnsi="Verdana" w:cs="Times New Roman"/>
                <w:color w:val="000000"/>
                <w:szCs w:val="20"/>
              </w:rPr>
            </w:pPr>
            <w:r w:rsidRPr="00847117">
              <w:rPr>
                <w:rFonts w:ascii="Verdana" w:eastAsia="STXihei" w:hAnsi="Verdana" w:cs="Times New Roman"/>
                <w:color w:val="000000"/>
                <w:szCs w:val="20"/>
              </w:rPr>
              <w:t xml:space="preserve">In </w:t>
            </w:r>
            <w:r w:rsidR="00F21F96" w:rsidRPr="00847117">
              <w:rPr>
                <w:rFonts w:ascii="Verdana" w:eastAsia="STXihei" w:hAnsi="Verdana" w:cs="Times New Roman"/>
                <w:color w:val="000000"/>
                <w:szCs w:val="20"/>
              </w:rPr>
              <w:t>[year]</w:t>
            </w:r>
            <w:r w:rsidRPr="00847117">
              <w:rPr>
                <w:rFonts w:ascii="Verdana" w:eastAsia="STXihei" w:hAnsi="Verdana" w:cs="Times New Roman"/>
                <w:color w:val="000000"/>
                <w:szCs w:val="20"/>
              </w:rPr>
              <w:t xml:space="preserve">, I started working in the Taipei Office of </w:t>
            </w:r>
            <w:r w:rsidR="00F21F96" w:rsidRPr="00847117">
              <w:rPr>
                <w:rFonts w:ascii="Verdana" w:eastAsia="STXihei" w:hAnsi="Verdana" w:cs="Times New Roman"/>
                <w:color w:val="000000"/>
                <w:szCs w:val="20"/>
              </w:rPr>
              <w:t xml:space="preserve">[auditing firm]. </w:t>
            </w:r>
            <w:r w:rsidRPr="00847117">
              <w:rPr>
                <w:rFonts w:ascii="Verdana" w:eastAsia="STXihei" w:hAnsi="Verdana" w:cs="Times New Roman"/>
                <w:color w:val="000000"/>
                <w:szCs w:val="20"/>
              </w:rPr>
              <w:t xml:space="preserve">One of the most memorable experiences was an </w:t>
            </w:r>
            <w:r w:rsidR="00F852CF" w:rsidRPr="00847117">
              <w:rPr>
                <w:rFonts w:ascii="Verdana" w:eastAsia="STXihei" w:hAnsi="Verdana" w:cs="Times New Roman"/>
                <w:color w:val="000000"/>
                <w:szCs w:val="20"/>
              </w:rPr>
              <w:t>IPO audit</w:t>
            </w:r>
            <w:r w:rsidRPr="00847117">
              <w:rPr>
                <w:rFonts w:ascii="Verdana" w:eastAsia="STXihei" w:hAnsi="Verdana" w:cs="Times New Roman"/>
                <w:color w:val="000000"/>
                <w:szCs w:val="20"/>
              </w:rPr>
              <w:t xml:space="preserve"> case. </w:t>
            </w:r>
            <w:r w:rsidR="00F852CF" w:rsidRPr="00847117">
              <w:rPr>
                <w:rFonts w:ascii="Verdana" w:eastAsia="STXihei" w:hAnsi="Verdana" w:cs="Times New Roman"/>
                <w:color w:val="000000"/>
                <w:szCs w:val="20"/>
              </w:rPr>
              <w:t xml:space="preserve">While conducting its internal control audit, we discovered that </w:t>
            </w:r>
            <w:r w:rsidR="00253DBE" w:rsidRPr="00847117">
              <w:rPr>
                <w:rFonts w:ascii="Verdana" w:eastAsia="STXihei" w:hAnsi="Verdana" w:cs="Times New Roman"/>
                <w:color w:val="000000"/>
                <w:szCs w:val="20"/>
              </w:rPr>
              <w:t>[details of problem]</w:t>
            </w:r>
            <w:r w:rsidR="00F852CF" w:rsidRPr="00847117">
              <w:rPr>
                <w:rFonts w:ascii="Verdana" w:eastAsia="STXihei" w:hAnsi="Verdana" w:cs="Times New Roman"/>
                <w:color w:val="000000"/>
                <w:szCs w:val="20"/>
              </w:rPr>
              <w:t>. The motivation behind this was that</w:t>
            </w:r>
            <w:r w:rsidR="00795814" w:rsidRPr="00847117">
              <w:rPr>
                <w:rFonts w:ascii="Verdana" w:eastAsia="STXihei" w:hAnsi="Verdana" w:cs="Times New Roman"/>
                <w:color w:val="000000"/>
                <w:szCs w:val="20"/>
              </w:rPr>
              <w:t xml:space="preserve"> [reason].</w:t>
            </w:r>
            <w:r w:rsidR="00F852CF" w:rsidRPr="00847117">
              <w:rPr>
                <w:rFonts w:ascii="Verdana" w:eastAsia="STXihei" w:hAnsi="Verdana" w:cs="Times New Roman"/>
                <w:color w:val="000000"/>
                <w:szCs w:val="20"/>
              </w:rPr>
              <w:t xml:space="preserve"> I </w:t>
            </w:r>
            <w:proofErr w:type="spellStart"/>
            <w:r w:rsidR="00F852CF" w:rsidRPr="00847117">
              <w:rPr>
                <w:rFonts w:ascii="Verdana" w:eastAsia="STXihei" w:hAnsi="Verdana" w:cs="Times New Roman"/>
                <w:color w:val="000000"/>
                <w:szCs w:val="20"/>
              </w:rPr>
              <w:t>led</w:t>
            </w:r>
            <w:proofErr w:type="spellEnd"/>
            <w:r w:rsidR="00F852CF" w:rsidRPr="00847117">
              <w:rPr>
                <w:rFonts w:ascii="Verdana" w:eastAsia="STXihei" w:hAnsi="Verdana" w:cs="Times New Roman"/>
                <w:color w:val="000000"/>
                <w:szCs w:val="20"/>
              </w:rPr>
              <w:t xml:space="preserve"> my team in presenting a recommendation to our client, including suggestions </w:t>
            </w:r>
            <w:r w:rsidR="00795814" w:rsidRPr="00847117">
              <w:rPr>
                <w:rFonts w:ascii="Verdana" w:eastAsia="STXihei" w:hAnsi="Verdana" w:cs="Times New Roman"/>
                <w:color w:val="000000"/>
                <w:szCs w:val="20"/>
              </w:rPr>
              <w:t xml:space="preserve">[details of suggestions]. </w:t>
            </w:r>
            <w:r w:rsidR="00D027A4" w:rsidRPr="00847117">
              <w:rPr>
                <w:rFonts w:ascii="Verdana" w:eastAsia="STXihei" w:hAnsi="Verdana" w:cs="Times New Roman"/>
                <w:color w:val="000000"/>
                <w:szCs w:val="20"/>
              </w:rPr>
              <w:t xml:space="preserve">In </w:t>
            </w:r>
            <w:r w:rsidR="00795814" w:rsidRPr="00847117">
              <w:rPr>
                <w:rFonts w:ascii="Verdana" w:eastAsia="STXihei" w:hAnsi="Verdana" w:cs="Times New Roman"/>
                <w:color w:val="000000"/>
                <w:szCs w:val="20"/>
              </w:rPr>
              <w:t>[</w:t>
            </w:r>
            <w:r w:rsidR="00517A66" w:rsidRPr="00847117">
              <w:rPr>
                <w:rFonts w:ascii="Verdana" w:eastAsia="STXihei" w:hAnsi="Verdana" w:cs="Times New Roman"/>
                <w:color w:val="000000"/>
                <w:szCs w:val="20"/>
              </w:rPr>
              <w:t>month, year</w:t>
            </w:r>
            <w:r w:rsidR="00795814" w:rsidRPr="00847117">
              <w:rPr>
                <w:rFonts w:ascii="Verdana" w:eastAsia="STXihei" w:hAnsi="Verdana" w:cs="Times New Roman"/>
                <w:color w:val="000000"/>
                <w:szCs w:val="20"/>
              </w:rPr>
              <w:t xml:space="preserve">], </w:t>
            </w:r>
            <w:r w:rsidR="00D027A4" w:rsidRPr="00847117">
              <w:rPr>
                <w:rFonts w:ascii="Verdana" w:eastAsia="STXihei" w:hAnsi="Verdana" w:cs="Times New Roman"/>
                <w:color w:val="000000"/>
                <w:szCs w:val="20"/>
              </w:rPr>
              <w:t xml:space="preserve">I transferred to the Shanghai Office where I worked until I started my MBA. </w:t>
            </w:r>
          </w:p>
          <w:p w14:paraId="5E95F27D" w14:textId="39847FB3" w:rsidR="00713173" w:rsidRPr="00847117" w:rsidRDefault="00713173" w:rsidP="00260591">
            <w:pPr>
              <w:rPr>
                <w:rFonts w:ascii="Verdana" w:eastAsia="STXihei" w:hAnsi="Verdana" w:cs="Microsoft YaHei"/>
                <w:color w:val="000000"/>
                <w:szCs w:val="20"/>
              </w:rPr>
            </w:pPr>
          </w:p>
          <w:p w14:paraId="0BDFEC0F" w14:textId="0F3CC3D1" w:rsidR="00713173" w:rsidRPr="00847117" w:rsidRDefault="00E43190" w:rsidP="00713173">
            <w:pPr>
              <w:jc w:val="both"/>
              <w:rPr>
                <w:rFonts w:ascii="Verdana" w:eastAsia="STXihei" w:hAnsi="Verdana" w:cs="Times New Roman"/>
                <w:color w:val="000000"/>
                <w:szCs w:val="20"/>
                <w:lang w:val="en-US"/>
              </w:rPr>
            </w:pPr>
            <w:r w:rsidRPr="00847117">
              <w:rPr>
                <w:rFonts w:ascii="Verdana" w:eastAsia="STXihei" w:hAnsi="Verdana" w:cs="Times New Roman"/>
                <w:color w:val="000000"/>
                <w:szCs w:val="20"/>
              </w:rPr>
              <w:t>All in all, I wish to be</w:t>
            </w:r>
            <w:r w:rsidRPr="00847117">
              <w:rPr>
                <w:rFonts w:ascii="Verdana" w:eastAsia="STXihei" w:hAnsi="Verdana" w:cs="Times New Roman"/>
                <w:color w:val="000000"/>
                <w:szCs w:val="20"/>
                <w:lang w:val="en-US"/>
              </w:rPr>
              <w:t xml:space="preserve"> an</w:t>
            </w:r>
            <w:r w:rsidRPr="00847117">
              <w:rPr>
                <w:rFonts w:ascii="Verdana" w:eastAsia="STXihei" w:hAnsi="Verdana" w:cs="Times New Roman"/>
                <w:color w:val="000000"/>
                <w:szCs w:val="20"/>
              </w:rPr>
              <w:t xml:space="preserve"> internationally minded and versatile professional who is capable of facilitating collaboration between companies across cultures and countries. </w:t>
            </w:r>
            <w:r w:rsidR="00150BA7" w:rsidRPr="00847117">
              <w:rPr>
                <w:rFonts w:ascii="Verdana" w:eastAsia="STXihei" w:hAnsi="Verdana" w:cs="Times New Roman"/>
                <w:color w:val="000000"/>
                <w:szCs w:val="20"/>
                <w:lang w:val="en-US"/>
              </w:rPr>
              <w:t xml:space="preserve">With my </w:t>
            </w:r>
            <w:r w:rsidR="002B0D3E" w:rsidRPr="00847117">
              <w:rPr>
                <w:rFonts w:ascii="Verdana" w:eastAsia="STXihei" w:hAnsi="Verdana" w:cs="Times New Roman"/>
                <w:color w:val="000000"/>
                <w:szCs w:val="20"/>
                <w:lang w:val="en-US"/>
              </w:rPr>
              <w:t xml:space="preserve">experience </w:t>
            </w:r>
            <w:proofErr w:type="spellStart"/>
            <w:r w:rsidR="002B0D3E" w:rsidRPr="00847117">
              <w:rPr>
                <w:rFonts w:ascii="Verdana" w:eastAsia="STXihei" w:hAnsi="Verdana" w:cs="Times New Roman"/>
                <w:color w:val="000000"/>
                <w:szCs w:val="20"/>
                <w:lang w:val="en-US"/>
              </w:rPr>
              <w:t>catalysing</w:t>
            </w:r>
            <w:proofErr w:type="spellEnd"/>
            <w:r w:rsidR="002B0D3E" w:rsidRPr="00847117">
              <w:rPr>
                <w:rFonts w:ascii="Verdana" w:eastAsia="STXihei" w:hAnsi="Verdana" w:cs="Times New Roman"/>
                <w:color w:val="000000"/>
                <w:szCs w:val="20"/>
                <w:lang w:val="en-US"/>
              </w:rPr>
              <w:t xml:space="preserve"> collaboration between Taiwan and China</w:t>
            </w:r>
            <w:r w:rsidR="00150BA7" w:rsidRPr="00847117">
              <w:rPr>
                <w:rFonts w:ascii="Verdana" w:eastAsia="STXihei" w:hAnsi="Verdana" w:cs="Times New Roman"/>
                <w:color w:val="000000"/>
                <w:szCs w:val="20"/>
                <w:lang w:val="en-US"/>
              </w:rPr>
              <w:t>,</w:t>
            </w:r>
            <w:r w:rsidR="002B0D3E" w:rsidRPr="00847117">
              <w:rPr>
                <w:rFonts w:ascii="Verdana" w:eastAsia="STXihei" w:hAnsi="Verdana" w:cs="Times New Roman"/>
                <w:color w:val="000000"/>
                <w:szCs w:val="20"/>
                <w:lang w:val="en-US"/>
              </w:rPr>
              <w:t xml:space="preserve"> I seek to expand my horizon and capabilities as I work with </w:t>
            </w:r>
            <w:r w:rsidR="005C65D0" w:rsidRPr="00847117">
              <w:rPr>
                <w:rFonts w:ascii="Verdana" w:eastAsia="STXihei" w:hAnsi="Verdana" w:cs="Times New Roman"/>
                <w:color w:val="000000"/>
                <w:szCs w:val="20"/>
                <w:lang w:val="en-US" w:eastAsia="zh-TW"/>
              </w:rPr>
              <w:t xml:space="preserve">talented, open-minded students </w:t>
            </w:r>
            <w:r w:rsidR="007B0617" w:rsidRPr="00847117">
              <w:rPr>
                <w:rFonts w:ascii="Verdana" w:eastAsia="STXihei" w:hAnsi="Verdana" w:cs="Times New Roman"/>
                <w:color w:val="000000"/>
                <w:szCs w:val="20"/>
                <w:lang w:val="en-US" w:eastAsia="zh-TW"/>
              </w:rPr>
              <w:t xml:space="preserve">from diverse backgrounds to solve problems </w:t>
            </w:r>
            <w:r w:rsidR="005C65D0" w:rsidRPr="00847117">
              <w:rPr>
                <w:rFonts w:ascii="Verdana" w:eastAsia="STXihei" w:hAnsi="Verdana" w:cs="Times New Roman"/>
                <w:color w:val="000000"/>
                <w:szCs w:val="20"/>
                <w:lang w:val="en-US" w:eastAsia="zh-TW"/>
              </w:rPr>
              <w:t xml:space="preserve">at </w:t>
            </w:r>
            <w:r w:rsidR="00D24D2F" w:rsidRPr="00847117">
              <w:rPr>
                <w:rFonts w:ascii="Verdana" w:eastAsia="STXihei" w:hAnsi="Verdana" w:cs="Times New Roman"/>
                <w:color w:val="000000"/>
                <w:szCs w:val="20"/>
                <w:lang w:val="en-US" w:eastAsia="zh-TW"/>
              </w:rPr>
              <w:t xml:space="preserve">[university]. </w:t>
            </w:r>
            <w:r w:rsidR="00150BA7" w:rsidRPr="00847117">
              <w:rPr>
                <w:rFonts w:ascii="Verdana" w:eastAsia="STXihei" w:hAnsi="Verdana" w:cs="Times New Roman"/>
                <w:color w:val="000000"/>
                <w:szCs w:val="20"/>
                <w:lang w:val="en-US" w:eastAsia="zh-TW"/>
              </w:rPr>
              <w:t xml:space="preserve">My drive to enable cross-cultural communication has led me to </w:t>
            </w:r>
            <w:r w:rsidR="00D24D2F" w:rsidRPr="00847117">
              <w:rPr>
                <w:rFonts w:ascii="Verdana" w:eastAsia="STXihei" w:hAnsi="Verdana" w:cs="Times New Roman"/>
                <w:color w:val="000000"/>
                <w:szCs w:val="20"/>
                <w:lang w:val="en-US" w:eastAsia="zh-TW"/>
              </w:rPr>
              <w:t xml:space="preserve">[university]. </w:t>
            </w:r>
            <w:r w:rsidR="00150BA7" w:rsidRPr="00847117">
              <w:rPr>
                <w:rFonts w:ascii="Verdana" w:eastAsia="STXihei" w:hAnsi="Verdana" w:cs="Times New Roman"/>
                <w:color w:val="000000"/>
                <w:szCs w:val="20"/>
                <w:lang w:val="en-US" w:eastAsia="zh-TW"/>
              </w:rPr>
              <w:t xml:space="preserve">This drive will continue to propel me as I </w:t>
            </w:r>
            <w:r w:rsidR="00256464" w:rsidRPr="00847117">
              <w:rPr>
                <w:rFonts w:ascii="Verdana" w:eastAsia="STXihei" w:hAnsi="Verdana" w:cs="Times New Roman"/>
                <w:color w:val="000000"/>
                <w:szCs w:val="20"/>
                <w:lang w:val="en-US" w:eastAsia="zh-TW"/>
              </w:rPr>
              <w:t xml:space="preserve">look forward to </w:t>
            </w:r>
            <w:proofErr w:type="spellStart"/>
            <w:r w:rsidR="00256464" w:rsidRPr="00847117">
              <w:rPr>
                <w:rFonts w:ascii="Verdana" w:eastAsia="STXihei" w:hAnsi="Verdana" w:cs="Times New Roman"/>
                <w:color w:val="000000"/>
                <w:szCs w:val="20"/>
                <w:lang w:val="en-US" w:eastAsia="zh-TW"/>
              </w:rPr>
              <w:t>realising</w:t>
            </w:r>
            <w:proofErr w:type="spellEnd"/>
            <w:r w:rsidR="00150BA7" w:rsidRPr="00847117">
              <w:rPr>
                <w:rFonts w:ascii="Verdana" w:eastAsia="STXihei" w:hAnsi="Verdana" w:cs="Times New Roman"/>
                <w:color w:val="000000"/>
                <w:szCs w:val="20"/>
                <w:lang w:val="en-US" w:eastAsia="zh-TW"/>
              </w:rPr>
              <w:t xml:space="preserve"> my goal of becoming an investment banker and</w:t>
            </w:r>
            <w:r w:rsidR="00256464" w:rsidRPr="00847117">
              <w:rPr>
                <w:rFonts w:ascii="Verdana" w:eastAsia="STXihei" w:hAnsi="Verdana" w:cs="Times New Roman"/>
                <w:color w:val="000000"/>
                <w:szCs w:val="20"/>
                <w:lang w:val="en-US" w:eastAsia="zh-TW"/>
              </w:rPr>
              <w:t xml:space="preserve"> beyond</w:t>
            </w:r>
            <w:r w:rsidR="00150BA7" w:rsidRPr="00847117">
              <w:rPr>
                <w:rFonts w:ascii="Verdana" w:eastAsia="STXihei" w:hAnsi="Verdana" w:cs="Times New Roman"/>
                <w:color w:val="000000"/>
                <w:szCs w:val="20"/>
                <w:lang w:val="en-US" w:eastAsia="zh-TW"/>
              </w:rPr>
              <w:t xml:space="preserve">, </w:t>
            </w:r>
            <w:r w:rsidR="00D61E74" w:rsidRPr="00847117">
              <w:rPr>
                <w:rFonts w:ascii="Verdana" w:eastAsia="STXihei" w:hAnsi="Verdana" w:cs="Times New Roman"/>
                <w:color w:val="000000"/>
                <w:szCs w:val="20"/>
                <w:lang w:val="en-US" w:eastAsia="zh-TW"/>
              </w:rPr>
              <w:t xml:space="preserve">of </w:t>
            </w:r>
            <w:proofErr w:type="spellStart"/>
            <w:r w:rsidR="00D61E74" w:rsidRPr="00847117">
              <w:rPr>
                <w:rFonts w:ascii="Verdana" w:eastAsia="STXihei" w:hAnsi="Verdana" w:cs="Times New Roman"/>
                <w:color w:val="000000"/>
                <w:szCs w:val="20"/>
                <w:lang w:val="en-US" w:eastAsia="zh-TW"/>
              </w:rPr>
              <w:t>utilis</w:t>
            </w:r>
            <w:r w:rsidR="00150BA7" w:rsidRPr="00847117">
              <w:rPr>
                <w:rFonts w:ascii="Verdana" w:eastAsia="STXihei" w:hAnsi="Verdana" w:cs="Times New Roman"/>
                <w:color w:val="000000"/>
                <w:szCs w:val="20"/>
                <w:lang w:val="en-US" w:eastAsia="zh-TW"/>
              </w:rPr>
              <w:t>ing</w:t>
            </w:r>
            <w:proofErr w:type="spellEnd"/>
            <w:r w:rsidR="00150BA7" w:rsidRPr="00847117">
              <w:rPr>
                <w:rFonts w:ascii="Verdana" w:eastAsia="STXihei" w:hAnsi="Verdana" w:cs="Times New Roman"/>
                <w:color w:val="000000"/>
                <w:szCs w:val="20"/>
                <w:lang w:val="en-US" w:eastAsia="zh-TW"/>
              </w:rPr>
              <w:t xml:space="preserve"> my skills to </w:t>
            </w:r>
            <w:r w:rsidR="006F23C8" w:rsidRPr="00847117">
              <w:rPr>
                <w:rFonts w:ascii="Verdana" w:eastAsia="STXihei" w:hAnsi="Verdana" w:cs="Times New Roman"/>
                <w:color w:val="000000"/>
                <w:szCs w:val="20"/>
                <w:lang w:val="en-US" w:eastAsia="zh-TW"/>
              </w:rPr>
              <w:t>[ach</w:t>
            </w:r>
            <w:r w:rsidR="00253DBE" w:rsidRPr="00847117">
              <w:rPr>
                <w:rFonts w:ascii="Verdana" w:eastAsia="STXihei" w:hAnsi="Verdana" w:cs="Times New Roman"/>
                <w:color w:val="000000"/>
                <w:szCs w:val="20"/>
                <w:lang w:val="en-US" w:eastAsia="zh-TW"/>
              </w:rPr>
              <w:t>ieve my long-term career goal].</w:t>
            </w:r>
          </w:p>
          <w:p w14:paraId="0531FA82" w14:textId="77777777" w:rsidR="00260591" w:rsidRPr="00847117" w:rsidRDefault="00260591" w:rsidP="00C17494">
            <w:pPr>
              <w:rPr>
                <w:rFonts w:ascii="Verdana" w:eastAsia="STXihei" w:hAnsi="Verdana" w:cs="Arial"/>
                <w:color w:val="000000"/>
                <w:szCs w:val="20"/>
                <w:lang w:eastAsia="zh-TW"/>
              </w:rPr>
            </w:pPr>
          </w:p>
        </w:tc>
      </w:tr>
      <w:bookmarkEnd w:id="0"/>
    </w:tbl>
    <w:p w14:paraId="7C330910" w14:textId="62FB30A7" w:rsidR="007335A9" w:rsidRPr="00847117" w:rsidRDefault="007335A9" w:rsidP="00253DBE">
      <w:pPr>
        <w:jc w:val="both"/>
        <w:rPr>
          <w:rFonts w:ascii="Verdana" w:eastAsia="STXihei" w:hAnsi="Verdana"/>
          <w:color w:val="000000"/>
          <w:szCs w:val="20"/>
        </w:rPr>
      </w:pPr>
    </w:p>
    <w:sectPr w:rsidR="007335A9" w:rsidRPr="00847117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53398" w14:textId="77777777" w:rsidR="009C142C" w:rsidRDefault="009C142C" w:rsidP="0081003E">
      <w:r>
        <w:separator/>
      </w:r>
    </w:p>
  </w:endnote>
  <w:endnote w:type="continuationSeparator" w:id="0">
    <w:p w14:paraId="67071FCA" w14:textId="77777777" w:rsidR="009C142C" w:rsidRDefault="009C142C" w:rsidP="00810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TXihei">
    <w:charset w:val="86"/>
    <w:family w:val="auto"/>
    <w:pitch w:val="variable"/>
    <w:sig w:usb0="00000287" w:usb1="080F0000" w:usb2="00000010" w:usb3="00000000" w:csb0="0004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A21D9" w14:textId="6F402854" w:rsidR="006C7033" w:rsidRDefault="00A03A10" w:rsidP="006C7033">
    <w:pPr>
      <w:pStyle w:val="Footer"/>
    </w:pPr>
    <w: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D87C2" w14:textId="77777777" w:rsidR="009C142C" w:rsidRDefault="009C142C" w:rsidP="0081003E">
      <w:r>
        <w:separator/>
      </w:r>
    </w:p>
  </w:footnote>
  <w:footnote w:type="continuationSeparator" w:id="0">
    <w:p w14:paraId="5F20DA75" w14:textId="77777777" w:rsidR="009C142C" w:rsidRDefault="009C142C" w:rsidP="00810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3252E"/>
    <w:multiLevelType w:val="hybridMultilevel"/>
    <w:tmpl w:val="9D729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53893"/>
    <w:multiLevelType w:val="hybridMultilevel"/>
    <w:tmpl w:val="16C616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D643E"/>
    <w:multiLevelType w:val="hybridMultilevel"/>
    <w:tmpl w:val="EC923292"/>
    <w:lvl w:ilvl="0" w:tplc="3536C9F8">
      <w:start w:val="1"/>
      <w:numFmt w:val="decimal"/>
      <w:lvlText w:val="%1."/>
      <w:lvlJc w:val="left"/>
      <w:pPr>
        <w:ind w:left="720" w:hanging="360"/>
      </w:pPr>
      <w:rPr>
        <w:rFonts w:ascii="Verdana" w:eastAsia="STXihei" w:hAnsi="Verdana" w:hint="default"/>
        <w:color w:val="2C523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C4975"/>
    <w:multiLevelType w:val="hybridMultilevel"/>
    <w:tmpl w:val="16C616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75B3F"/>
    <w:multiLevelType w:val="hybridMultilevel"/>
    <w:tmpl w:val="ECA072A0"/>
    <w:lvl w:ilvl="0" w:tplc="4B80C4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5A9"/>
    <w:rsid w:val="00005073"/>
    <w:rsid w:val="00005CEA"/>
    <w:rsid w:val="00042614"/>
    <w:rsid w:val="00044997"/>
    <w:rsid w:val="00085436"/>
    <w:rsid w:val="000A7FE8"/>
    <w:rsid w:val="000B5B03"/>
    <w:rsid w:val="000C5FA8"/>
    <w:rsid w:val="000D3DFA"/>
    <w:rsid w:val="00101344"/>
    <w:rsid w:val="0013436D"/>
    <w:rsid w:val="00150BA7"/>
    <w:rsid w:val="00191AC9"/>
    <w:rsid w:val="001C1FBF"/>
    <w:rsid w:val="001D01B3"/>
    <w:rsid w:val="001E74CB"/>
    <w:rsid w:val="001F2BC9"/>
    <w:rsid w:val="002278C7"/>
    <w:rsid w:val="00253DBE"/>
    <w:rsid w:val="00256464"/>
    <w:rsid w:val="00260591"/>
    <w:rsid w:val="0027260F"/>
    <w:rsid w:val="002907E6"/>
    <w:rsid w:val="002B0D3E"/>
    <w:rsid w:val="002F4BA4"/>
    <w:rsid w:val="002F71ED"/>
    <w:rsid w:val="0033397C"/>
    <w:rsid w:val="00340902"/>
    <w:rsid w:val="00350281"/>
    <w:rsid w:val="00350BF2"/>
    <w:rsid w:val="00371DB7"/>
    <w:rsid w:val="00397705"/>
    <w:rsid w:val="003C486A"/>
    <w:rsid w:val="0046153C"/>
    <w:rsid w:val="0046313A"/>
    <w:rsid w:val="004675DF"/>
    <w:rsid w:val="004712A4"/>
    <w:rsid w:val="004A3B4C"/>
    <w:rsid w:val="004B1394"/>
    <w:rsid w:val="004B2784"/>
    <w:rsid w:val="004B60EB"/>
    <w:rsid w:val="004C718E"/>
    <w:rsid w:val="00517A66"/>
    <w:rsid w:val="00564103"/>
    <w:rsid w:val="005663BA"/>
    <w:rsid w:val="005C65D0"/>
    <w:rsid w:val="005D0D1D"/>
    <w:rsid w:val="005E2259"/>
    <w:rsid w:val="005E48FC"/>
    <w:rsid w:val="00605729"/>
    <w:rsid w:val="00611A16"/>
    <w:rsid w:val="0064219A"/>
    <w:rsid w:val="006558DF"/>
    <w:rsid w:val="006610ED"/>
    <w:rsid w:val="00681A1E"/>
    <w:rsid w:val="006B0F3D"/>
    <w:rsid w:val="006B4FC3"/>
    <w:rsid w:val="006C7033"/>
    <w:rsid w:val="006C7DD8"/>
    <w:rsid w:val="006D1287"/>
    <w:rsid w:val="006F23C8"/>
    <w:rsid w:val="00701DB9"/>
    <w:rsid w:val="00713173"/>
    <w:rsid w:val="00726267"/>
    <w:rsid w:val="007335A9"/>
    <w:rsid w:val="007352AD"/>
    <w:rsid w:val="00754D27"/>
    <w:rsid w:val="00764FED"/>
    <w:rsid w:val="00772B17"/>
    <w:rsid w:val="00795814"/>
    <w:rsid w:val="00797736"/>
    <w:rsid w:val="007B0617"/>
    <w:rsid w:val="0081003E"/>
    <w:rsid w:val="0082670F"/>
    <w:rsid w:val="00834E78"/>
    <w:rsid w:val="00847117"/>
    <w:rsid w:val="008541DE"/>
    <w:rsid w:val="00884F42"/>
    <w:rsid w:val="00885BAA"/>
    <w:rsid w:val="008B5527"/>
    <w:rsid w:val="008D5BB2"/>
    <w:rsid w:val="00911271"/>
    <w:rsid w:val="00916C75"/>
    <w:rsid w:val="009311C9"/>
    <w:rsid w:val="00964AE3"/>
    <w:rsid w:val="009655E9"/>
    <w:rsid w:val="0097576C"/>
    <w:rsid w:val="009B41D9"/>
    <w:rsid w:val="009C142C"/>
    <w:rsid w:val="00A03A10"/>
    <w:rsid w:val="00A25F3B"/>
    <w:rsid w:val="00A418D8"/>
    <w:rsid w:val="00AA38DB"/>
    <w:rsid w:val="00AD4139"/>
    <w:rsid w:val="00B82F8A"/>
    <w:rsid w:val="00C131A2"/>
    <w:rsid w:val="00C17494"/>
    <w:rsid w:val="00C54C5E"/>
    <w:rsid w:val="00C77A0A"/>
    <w:rsid w:val="00C90FD0"/>
    <w:rsid w:val="00C94DF2"/>
    <w:rsid w:val="00C97F92"/>
    <w:rsid w:val="00CA6CB4"/>
    <w:rsid w:val="00CB11A9"/>
    <w:rsid w:val="00CB76BF"/>
    <w:rsid w:val="00CE4381"/>
    <w:rsid w:val="00CF192A"/>
    <w:rsid w:val="00D027A4"/>
    <w:rsid w:val="00D105A0"/>
    <w:rsid w:val="00D24D2F"/>
    <w:rsid w:val="00D61E74"/>
    <w:rsid w:val="00D7278E"/>
    <w:rsid w:val="00D8122E"/>
    <w:rsid w:val="00D93A01"/>
    <w:rsid w:val="00DC5088"/>
    <w:rsid w:val="00DD2B51"/>
    <w:rsid w:val="00DE1553"/>
    <w:rsid w:val="00E348AF"/>
    <w:rsid w:val="00E43190"/>
    <w:rsid w:val="00E57116"/>
    <w:rsid w:val="00E74D51"/>
    <w:rsid w:val="00E939B6"/>
    <w:rsid w:val="00E96559"/>
    <w:rsid w:val="00E96E62"/>
    <w:rsid w:val="00EA7673"/>
    <w:rsid w:val="00EF15AE"/>
    <w:rsid w:val="00F21F96"/>
    <w:rsid w:val="00F409E6"/>
    <w:rsid w:val="00F673BF"/>
    <w:rsid w:val="00F7741F"/>
    <w:rsid w:val="00F852CF"/>
    <w:rsid w:val="00F91093"/>
    <w:rsid w:val="00F9736A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CA56BC"/>
  <w15:chartTrackingRefBased/>
  <w15:docId w15:val="{9FD8F057-31F5-4314-96EF-AFCB2EDBA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35A9"/>
    <w:pPr>
      <w:spacing w:after="0" w:line="240" w:lineRule="auto"/>
    </w:pPr>
    <w:rPr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00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03E"/>
  </w:style>
  <w:style w:type="paragraph" w:styleId="Footer">
    <w:name w:val="footer"/>
    <w:basedOn w:val="Normal"/>
    <w:link w:val="FooterChar"/>
    <w:uiPriority w:val="99"/>
    <w:unhideWhenUsed/>
    <w:rsid w:val="008100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03E"/>
  </w:style>
  <w:style w:type="paragraph" w:styleId="ListParagraph">
    <w:name w:val="List Paragraph"/>
    <w:basedOn w:val="Normal"/>
    <w:uiPriority w:val="34"/>
    <w:qFormat/>
    <w:rsid w:val="007335A9"/>
    <w:pPr>
      <w:spacing w:after="120"/>
      <w:ind w:left="720"/>
      <w:contextualSpacing/>
    </w:pPr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1749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7494"/>
    <w:pPr>
      <w:widowControl w:val="0"/>
    </w:pPr>
    <w:rPr>
      <w:kern w:val="2"/>
      <w:sz w:val="24"/>
      <w:lang w:val="en-US" w:eastAsia="zh-TW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7494"/>
    <w:rPr>
      <w:kern w:val="2"/>
      <w:sz w:val="24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49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494"/>
    <w:rPr>
      <w:rFonts w:ascii="Times New Roman" w:hAnsi="Times New Roman" w:cs="Times New Roman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5D0"/>
    <w:pPr>
      <w:widowControl/>
    </w:pPr>
    <w:rPr>
      <w:b/>
      <w:bCs/>
      <w:kern w:val="0"/>
      <w:sz w:val="20"/>
      <w:szCs w:val="20"/>
      <w:lang w:val="en-GB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5D0"/>
    <w:rPr>
      <w:b/>
      <w:bCs/>
      <w:kern w:val="2"/>
      <w:sz w:val="20"/>
      <w:szCs w:val="20"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1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loitte_US_Letter_Print Theme">
  <a:themeElements>
    <a:clrScheme name="Deloitte colour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6BC25"/>
      </a:accent1>
      <a:accent2>
        <a:srgbClr val="2C5234"/>
      </a:accent2>
      <a:accent3>
        <a:srgbClr val="00A3E0"/>
      </a:accent3>
      <a:accent4>
        <a:srgbClr val="012169"/>
      </a:accent4>
      <a:accent5>
        <a:srgbClr val="0097A9"/>
      </a:accent5>
      <a:accent6>
        <a:srgbClr val="75787B"/>
      </a:accent6>
      <a:hlink>
        <a:srgbClr val="00A3E0"/>
      </a:hlink>
      <a:folHlink>
        <a:srgbClr val="954F72"/>
      </a:folHlink>
    </a:clrScheme>
    <a:fontScheme name="Deloitte Powerpoint fon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3"/>
        </a:solidFill>
        <a:ln w="19050" algn="ctr">
          <a:noFill/>
          <a:miter lim="800000"/>
          <a:headEnd/>
          <a:tailEnd/>
        </a:ln>
      </a:spPr>
      <a:bodyPr wrap="square" lIns="88900" tIns="88900" rIns="88900" bIns="88900" rtlCol="0" anchor="ctr"/>
      <a:lstStyle>
        <a:defPPr>
          <a:lnSpc>
            <a:spcPct val="106000"/>
          </a:lnSpc>
          <a:buFont typeface="Wingdings 2" pitchFamily="18" charset="2"/>
          <a:buNone/>
          <a:defRPr sz="1600" b="1" dirty="0" smtClean="0">
            <a:solidFill>
              <a:schemeClr val="bg1"/>
            </a:solidFill>
          </a:defRPr>
        </a:defPPr>
      </a:lst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203200" indent="-203200">
          <a:spcBef>
            <a:spcPts val="600"/>
          </a:spcBef>
          <a:buSzPct val="100000"/>
          <a:buFont typeface="Arial"/>
          <a:buChar char="•"/>
          <a:defRPr dirty="0" smtClean="0">
            <a:solidFill>
              <a:srgbClr val="313131"/>
            </a:solidFill>
          </a:defRPr>
        </a:defPPr>
      </a:lstStyle>
    </a:txDef>
  </a:objectDefaults>
  <a:extraClrSchemeLst/>
  <a:custClrLst>
    <a:custClr name="Green 7">
      <a:srgbClr val="2C5234"/>
    </a:custClr>
    <a:custClr name="Green 6">
      <a:srgbClr val="046A38"/>
    </a:custClr>
    <a:custClr name="Green 5">
      <a:srgbClr val="009A44"/>
    </a:custClr>
    <a:custClr name="Green 4">
      <a:srgbClr val="43B02A"/>
    </a:custClr>
    <a:custClr name="Deloitte Green">
      <a:srgbClr val="86BC25"/>
    </a:custClr>
    <a:custClr name="Green 2">
      <a:srgbClr val="C4D600"/>
    </a:custClr>
    <a:custClr name="Green 1">
      <a:srgbClr val="E3E48D"/>
    </a:custClr>
    <a:custClr name="Teal 7">
      <a:srgbClr val="004F59"/>
    </a:custClr>
    <a:custClr name="Teal 6">
      <a:srgbClr val="007680"/>
    </a:custClr>
    <a:custClr name="Teal 5">
      <a:srgbClr val="0097A9"/>
    </a:custClr>
    <a:custClr name="Teal 4">
      <a:srgbClr val="00ABAB"/>
    </a:custClr>
    <a:custClr name="Teal 3">
      <a:srgbClr val="6FC2B4"/>
    </a:custClr>
    <a:custClr name="Teal 2">
      <a:srgbClr val="9DD4CF"/>
    </a:custClr>
    <a:custClr name="Teal 1">
      <a:srgbClr val="DDEFE8"/>
    </a:custClr>
    <a:custClr name="Blue 7">
      <a:srgbClr val="041E42"/>
    </a:custClr>
    <a:custClr name="Blue 6">
      <a:srgbClr val="012169"/>
    </a:custClr>
    <a:custClr name="Blue 5">
      <a:srgbClr val="005587"/>
    </a:custClr>
    <a:custClr name="Blue 4">
      <a:srgbClr val="0076A8"/>
    </a:custClr>
    <a:custClr name="Blue 3">
      <a:srgbClr val="00A3E0"/>
    </a:custClr>
    <a:custClr name="Blue 2">
      <a:srgbClr val="62B5E5"/>
    </a:custClr>
    <a:custClr name="Blue 1">
      <a:srgbClr val="A0DCFF"/>
    </a:custClr>
    <a:custClr name="Cool Gray 11">
      <a:srgbClr val="53565A"/>
    </a:custClr>
    <a:custClr name="Cool Gray 10">
      <a:srgbClr val="63666A"/>
    </a:custClr>
    <a:custClr name="Cool Gray 9">
      <a:srgbClr val="75787B"/>
    </a:custClr>
    <a:custClr name="Cool Gray 7">
      <a:srgbClr val="97999B"/>
    </a:custClr>
    <a:custClr name="Cool Gray 6">
      <a:srgbClr val="A7A8AA"/>
    </a:custClr>
    <a:custClr name="Cool Gray 4">
      <a:srgbClr val="BBBCBC"/>
    </a:custClr>
    <a:custClr name="Cool Gray 2">
      <a:srgbClr val="D0D0CE"/>
    </a:custClr>
    <a:custClr name="White">
      <a:srgbClr val="FFFFFF"/>
    </a:custClr>
    <a:custClr name="Black">
      <a:srgbClr val="000000"/>
    </a:custClr>
    <a:custClr name="Red">
      <a:srgbClr val="DA291C"/>
    </a:custClr>
    <a:custClr name="Orange">
      <a:srgbClr val="ED8B00"/>
    </a:custClr>
    <a:custClr name="Yellow">
      <a:srgbClr val="FFCD00"/>
    </a:custClr>
  </a:custClrLst>
  <a:extLst>
    <a:ext uri="{05A4C25C-085E-4340-85A3-A5531E510DB2}">
      <thm15:themeFamily xmlns:thm15="http://schemas.microsoft.com/office/thememl/2012/main" name="Deloitte_US_Letter_Print Theme" id="{5B1C474F-3B6E-4C4C-B8B8-04058258F10F}" vid="{EE8175AA-1F22-47D3-9D7F-F1884DC9EC3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087B5-BFE2-4F1D-9788-56C7AAAC3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iang Lin</dc:creator>
  <cp:keywords/>
  <dc:description/>
  <cp:lastModifiedBy>Fiona CantabEnglish</cp:lastModifiedBy>
  <cp:revision>22</cp:revision>
  <dcterms:created xsi:type="dcterms:W3CDTF">2018-03-29T10:05:00Z</dcterms:created>
  <dcterms:modified xsi:type="dcterms:W3CDTF">2018-04-08T11:52:00Z</dcterms:modified>
</cp:coreProperties>
</file>